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EB0" w:rsidRDefault="00204EB0"/>
    <w:p w:rsidR="00AD7632" w:rsidRPr="00252539" w:rsidRDefault="008326FC" w:rsidP="0025253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539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</w:t>
      </w:r>
    </w:p>
    <w:p w:rsidR="00252539" w:rsidRPr="00252539" w:rsidRDefault="00252539" w:rsidP="0025253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</w:t>
      </w:r>
      <w:r w:rsidR="008326FC" w:rsidRPr="00252539">
        <w:rPr>
          <w:rFonts w:ascii="Times New Roman" w:hAnsi="Times New Roman" w:cs="Times New Roman"/>
          <w:b/>
          <w:sz w:val="24"/>
          <w:szCs w:val="24"/>
        </w:rPr>
        <w:t xml:space="preserve">арактера </w:t>
      </w:r>
      <w:r w:rsidRPr="00252539">
        <w:rPr>
          <w:rFonts w:ascii="Times New Roman" w:hAnsi="Times New Roman" w:cs="Times New Roman"/>
          <w:b/>
          <w:sz w:val="24"/>
          <w:szCs w:val="24"/>
        </w:rPr>
        <w:t>сотрудников Контрольно-счетной палаты городского округа город Салават Республики Башкортостан и членов их семьи</w:t>
      </w:r>
    </w:p>
    <w:p w:rsidR="008326FC" w:rsidRPr="00252539" w:rsidRDefault="00252539" w:rsidP="0025253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539">
        <w:rPr>
          <w:rFonts w:ascii="Times New Roman" w:hAnsi="Times New Roman" w:cs="Times New Roman"/>
          <w:b/>
          <w:sz w:val="24"/>
          <w:szCs w:val="24"/>
        </w:rPr>
        <w:t>за период с 1 января 201</w:t>
      </w:r>
      <w:r w:rsidR="000B4EA1">
        <w:rPr>
          <w:rFonts w:ascii="Times New Roman" w:hAnsi="Times New Roman" w:cs="Times New Roman"/>
          <w:b/>
          <w:sz w:val="24"/>
          <w:szCs w:val="24"/>
        </w:rPr>
        <w:t>9</w:t>
      </w:r>
      <w:r w:rsidRPr="00252539"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 w:rsidR="000B4EA1">
        <w:rPr>
          <w:rFonts w:ascii="Times New Roman" w:hAnsi="Times New Roman" w:cs="Times New Roman"/>
          <w:b/>
          <w:sz w:val="24"/>
          <w:szCs w:val="24"/>
        </w:rPr>
        <w:t>9</w:t>
      </w:r>
      <w:r w:rsidRPr="00252539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W w:w="14170" w:type="dxa"/>
        <w:tblLayout w:type="fixed"/>
        <w:tblLook w:val="04A0" w:firstRow="1" w:lastRow="0" w:firstColumn="1" w:lastColumn="0" w:noHBand="0" w:noVBand="1"/>
      </w:tblPr>
      <w:tblGrid>
        <w:gridCol w:w="632"/>
        <w:gridCol w:w="1644"/>
        <w:gridCol w:w="1335"/>
        <w:gridCol w:w="1393"/>
        <w:gridCol w:w="1087"/>
        <w:gridCol w:w="708"/>
        <w:gridCol w:w="993"/>
        <w:gridCol w:w="1247"/>
        <w:gridCol w:w="657"/>
        <w:gridCol w:w="789"/>
        <w:gridCol w:w="850"/>
        <w:gridCol w:w="1134"/>
        <w:gridCol w:w="1701"/>
      </w:tblGrid>
      <w:tr w:rsidR="00FC5BC4" w:rsidRPr="00AD7632" w:rsidTr="00FC5BC4">
        <w:trPr>
          <w:trHeight w:val="680"/>
        </w:trPr>
        <w:tc>
          <w:tcPr>
            <w:tcW w:w="632" w:type="dxa"/>
            <w:vMerge w:val="restart"/>
            <w:vAlign w:val="center"/>
          </w:tcPr>
          <w:p w:rsidR="00AD7632" w:rsidRPr="00AD7632" w:rsidRDefault="00AD7632" w:rsidP="004D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632">
              <w:rPr>
                <w:rFonts w:ascii="Times New Roman" w:hAnsi="Times New Roman" w:cs="Times New Roman"/>
                <w:sz w:val="18"/>
                <w:szCs w:val="18"/>
              </w:rPr>
              <w:t>№п/п</w:t>
            </w:r>
          </w:p>
        </w:tc>
        <w:tc>
          <w:tcPr>
            <w:tcW w:w="1644" w:type="dxa"/>
            <w:vMerge w:val="restart"/>
            <w:vAlign w:val="center"/>
          </w:tcPr>
          <w:p w:rsidR="00AD7632" w:rsidRPr="00AD7632" w:rsidRDefault="00AD7632" w:rsidP="004D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632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35" w:type="dxa"/>
            <w:vMerge w:val="restart"/>
            <w:textDirection w:val="btLr"/>
            <w:vAlign w:val="center"/>
          </w:tcPr>
          <w:p w:rsidR="00AD7632" w:rsidRPr="00AD7632" w:rsidRDefault="00AD7632" w:rsidP="00AD763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AD7632">
              <w:rPr>
                <w:rFonts w:ascii="Times New Roman" w:hAnsi="Times New Roman" w:cs="Times New Roman"/>
                <w:sz w:val="18"/>
                <w:szCs w:val="18"/>
              </w:rPr>
              <w:t>олжность</w:t>
            </w:r>
          </w:p>
        </w:tc>
        <w:tc>
          <w:tcPr>
            <w:tcW w:w="4181" w:type="dxa"/>
            <w:gridSpan w:val="4"/>
            <w:vAlign w:val="center"/>
          </w:tcPr>
          <w:p w:rsidR="00AD7632" w:rsidRPr="00AD7632" w:rsidRDefault="00AD7632" w:rsidP="004D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63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vAlign w:val="center"/>
          </w:tcPr>
          <w:p w:rsidR="00AD7632" w:rsidRPr="00AD7632" w:rsidRDefault="00AD7632" w:rsidP="004D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63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D7632" w:rsidRPr="00AD7632" w:rsidRDefault="00AD7632" w:rsidP="0038349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D763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AD7632" w:rsidRPr="00AD7632" w:rsidRDefault="00AD7632" w:rsidP="0038349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D763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AD7632" w:rsidRPr="00AD7632" w:rsidRDefault="00AD7632" w:rsidP="0038349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D763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средств, за счет которых совершена сделка (вид приобретенного имущества, источники)</w:t>
            </w:r>
          </w:p>
        </w:tc>
      </w:tr>
      <w:tr w:rsidR="00FC5BC4" w:rsidTr="00FC5BC4">
        <w:trPr>
          <w:cantSplit/>
          <w:trHeight w:val="1701"/>
        </w:trPr>
        <w:tc>
          <w:tcPr>
            <w:tcW w:w="632" w:type="dxa"/>
            <w:vMerge/>
          </w:tcPr>
          <w:p w:rsidR="00AD7632" w:rsidRDefault="00AD7632"/>
        </w:tc>
        <w:tc>
          <w:tcPr>
            <w:tcW w:w="1644" w:type="dxa"/>
            <w:vMerge/>
          </w:tcPr>
          <w:p w:rsidR="00AD7632" w:rsidRDefault="00AD7632"/>
        </w:tc>
        <w:tc>
          <w:tcPr>
            <w:tcW w:w="1335" w:type="dxa"/>
            <w:vMerge/>
          </w:tcPr>
          <w:p w:rsidR="00AD7632" w:rsidRDefault="00AD7632"/>
        </w:tc>
        <w:tc>
          <w:tcPr>
            <w:tcW w:w="1393" w:type="dxa"/>
            <w:textDirection w:val="btLr"/>
            <w:vAlign w:val="center"/>
          </w:tcPr>
          <w:p w:rsidR="00AD7632" w:rsidRPr="00AD7632" w:rsidRDefault="00AD7632" w:rsidP="0038349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D763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87" w:type="dxa"/>
            <w:textDirection w:val="btLr"/>
            <w:vAlign w:val="center"/>
          </w:tcPr>
          <w:p w:rsidR="00AD7632" w:rsidRPr="00AD7632" w:rsidRDefault="00383498" w:rsidP="0038349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AD7632" w:rsidRPr="00AD7632">
              <w:rPr>
                <w:rFonts w:ascii="Times New Roman" w:hAnsi="Times New Roman" w:cs="Times New Roman"/>
                <w:sz w:val="18"/>
                <w:szCs w:val="18"/>
              </w:rPr>
              <w:t>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AD7632" w:rsidRPr="00AD7632" w:rsidRDefault="00383498" w:rsidP="0038349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D7632" w:rsidRPr="00AD7632">
              <w:rPr>
                <w:rFonts w:ascii="Times New Roman" w:hAnsi="Times New Roman" w:cs="Times New Roman"/>
                <w:sz w:val="18"/>
                <w:szCs w:val="18"/>
              </w:rPr>
              <w:t>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AD7632" w:rsidRPr="00AD7632" w:rsidRDefault="00383498" w:rsidP="0038349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D7632" w:rsidRPr="00AD7632">
              <w:rPr>
                <w:rFonts w:ascii="Times New Roman" w:hAnsi="Times New Roman" w:cs="Times New Roman"/>
                <w:sz w:val="18"/>
                <w:szCs w:val="18"/>
              </w:rPr>
              <w:t>трана расположения</w:t>
            </w:r>
          </w:p>
        </w:tc>
        <w:tc>
          <w:tcPr>
            <w:tcW w:w="1247" w:type="dxa"/>
            <w:textDirection w:val="btLr"/>
            <w:vAlign w:val="center"/>
          </w:tcPr>
          <w:p w:rsidR="00AD7632" w:rsidRDefault="00383498" w:rsidP="00383498">
            <w:pPr>
              <w:ind w:left="113" w:right="113"/>
            </w:pPr>
            <w:r w:rsidRPr="00AD763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657" w:type="dxa"/>
            <w:textDirection w:val="btLr"/>
            <w:vAlign w:val="center"/>
          </w:tcPr>
          <w:p w:rsidR="00AD7632" w:rsidRDefault="00383498" w:rsidP="00383498">
            <w:pPr>
              <w:ind w:left="113" w:right="113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D7632">
              <w:rPr>
                <w:rFonts w:ascii="Times New Roman" w:hAnsi="Times New Roman" w:cs="Times New Roman"/>
                <w:sz w:val="18"/>
                <w:szCs w:val="18"/>
              </w:rPr>
              <w:t>лощадь (кв. м)</w:t>
            </w:r>
          </w:p>
        </w:tc>
        <w:tc>
          <w:tcPr>
            <w:tcW w:w="789" w:type="dxa"/>
            <w:textDirection w:val="btLr"/>
            <w:vAlign w:val="center"/>
          </w:tcPr>
          <w:p w:rsidR="00AD7632" w:rsidRDefault="00383498" w:rsidP="00383498">
            <w:pPr>
              <w:ind w:left="113" w:right="113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D7632">
              <w:rPr>
                <w:rFonts w:ascii="Times New Roman" w:hAnsi="Times New Roman" w:cs="Times New Roman"/>
                <w:sz w:val="18"/>
                <w:szCs w:val="18"/>
              </w:rPr>
              <w:t>трана расположения</w:t>
            </w:r>
          </w:p>
        </w:tc>
        <w:tc>
          <w:tcPr>
            <w:tcW w:w="850" w:type="dxa"/>
            <w:vMerge/>
          </w:tcPr>
          <w:p w:rsidR="00AD7632" w:rsidRDefault="00AD7632"/>
        </w:tc>
        <w:tc>
          <w:tcPr>
            <w:tcW w:w="1134" w:type="dxa"/>
            <w:vMerge/>
          </w:tcPr>
          <w:p w:rsidR="00AD7632" w:rsidRDefault="00AD7632"/>
        </w:tc>
        <w:tc>
          <w:tcPr>
            <w:tcW w:w="1701" w:type="dxa"/>
            <w:vMerge/>
          </w:tcPr>
          <w:p w:rsidR="00AD7632" w:rsidRDefault="00AD7632"/>
        </w:tc>
      </w:tr>
      <w:tr w:rsidR="00252539" w:rsidRPr="00FC5BC4" w:rsidTr="00FC5BC4">
        <w:tc>
          <w:tcPr>
            <w:tcW w:w="632" w:type="dxa"/>
            <w:vMerge w:val="restart"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4" w:type="dxa"/>
            <w:vMerge w:val="restart"/>
          </w:tcPr>
          <w:p w:rsidR="00252539" w:rsidRPr="00FC5BC4" w:rsidRDefault="00252539" w:rsidP="00FC5B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5B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стов Д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Г.</w:t>
            </w:r>
            <w:r w:rsidRPr="00FC5B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252539" w:rsidRPr="00FC5BC4" w:rsidRDefault="00252539" w:rsidP="00FC5B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</w:tcPr>
          <w:p w:rsidR="00252539" w:rsidRPr="00FC5BC4" w:rsidRDefault="00252539" w:rsidP="00FC5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BC4"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  <w:tc>
          <w:tcPr>
            <w:tcW w:w="1393" w:type="dxa"/>
          </w:tcPr>
          <w:p w:rsidR="00252539" w:rsidRPr="00FC5BC4" w:rsidRDefault="00252539" w:rsidP="00FC5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BC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87" w:type="dxa"/>
          </w:tcPr>
          <w:p w:rsidR="00252539" w:rsidRPr="00FC5BC4" w:rsidRDefault="00252539" w:rsidP="00FC5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C5BC4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708" w:type="dxa"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BC4">
              <w:rPr>
                <w:rFonts w:ascii="Times New Roman" w:hAnsi="Times New Roman" w:cs="Times New Roman"/>
                <w:sz w:val="18"/>
                <w:szCs w:val="18"/>
              </w:rPr>
              <w:t>436,0</w:t>
            </w:r>
          </w:p>
        </w:tc>
        <w:tc>
          <w:tcPr>
            <w:tcW w:w="993" w:type="dxa"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</w:tcPr>
          <w:p w:rsidR="00252539" w:rsidRPr="00FC5BC4" w:rsidRDefault="00252539" w:rsidP="00FC5B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52539" w:rsidRPr="00FC5BC4" w:rsidRDefault="00252539" w:rsidP="00FC5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BC4">
              <w:rPr>
                <w:rFonts w:ascii="Times New Roman" w:hAnsi="Times New Roman" w:cs="Times New Roman"/>
                <w:sz w:val="18"/>
                <w:szCs w:val="18"/>
              </w:rPr>
              <w:t>SKODA YETI</w:t>
            </w:r>
          </w:p>
        </w:tc>
        <w:tc>
          <w:tcPr>
            <w:tcW w:w="1134" w:type="dxa"/>
          </w:tcPr>
          <w:p w:rsidR="00252539" w:rsidRPr="00FC5BC4" w:rsidRDefault="00252539" w:rsidP="000B4E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0B4EA1">
              <w:rPr>
                <w:rFonts w:ascii="Times New Roman" w:hAnsi="Times New Roman" w:cs="Times New Roman"/>
                <w:sz w:val="18"/>
                <w:szCs w:val="18"/>
              </w:rPr>
              <w:t>64989,07</w:t>
            </w:r>
          </w:p>
        </w:tc>
        <w:tc>
          <w:tcPr>
            <w:tcW w:w="1701" w:type="dxa"/>
          </w:tcPr>
          <w:p w:rsidR="00252539" w:rsidRPr="00FC5BC4" w:rsidRDefault="00252539" w:rsidP="00FC5B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539" w:rsidRPr="00FC5BC4" w:rsidTr="00FC5BC4">
        <w:tc>
          <w:tcPr>
            <w:tcW w:w="632" w:type="dxa"/>
            <w:vMerge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</w:tcPr>
          <w:p w:rsidR="00252539" w:rsidRPr="00FC5BC4" w:rsidRDefault="00252539" w:rsidP="006532F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vMerge/>
          </w:tcPr>
          <w:p w:rsidR="00252539" w:rsidRPr="00FC5BC4" w:rsidRDefault="00252539" w:rsidP="00653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</w:tcPr>
          <w:p w:rsidR="00252539" w:rsidRPr="00FC5BC4" w:rsidRDefault="00252539" w:rsidP="00653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BC4">
              <w:rPr>
                <w:rFonts w:ascii="Times New Roman" w:hAnsi="Times New Roman" w:cs="Times New Roman"/>
                <w:sz w:val="18"/>
                <w:szCs w:val="18"/>
              </w:rPr>
              <w:t>Жилое строение без права регистрации проживания</w:t>
            </w:r>
          </w:p>
        </w:tc>
        <w:tc>
          <w:tcPr>
            <w:tcW w:w="1087" w:type="dxa"/>
          </w:tcPr>
          <w:p w:rsidR="00252539" w:rsidRPr="00FC5BC4" w:rsidRDefault="00252539" w:rsidP="00653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C5BC4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708" w:type="dxa"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BC4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993" w:type="dxa"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B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</w:tcPr>
          <w:p w:rsidR="00252539" w:rsidRPr="00FC5BC4" w:rsidRDefault="00252539" w:rsidP="00653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52539" w:rsidRPr="00FC5BC4" w:rsidRDefault="00252539" w:rsidP="00653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52539" w:rsidRPr="00FC5BC4" w:rsidRDefault="00252539" w:rsidP="00653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539" w:rsidRPr="00FC5BC4" w:rsidTr="00FC5BC4">
        <w:tc>
          <w:tcPr>
            <w:tcW w:w="632" w:type="dxa"/>
            <w:vMerge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</w:tcPr>
          <w:p w:rsidR="00252539" w:rsidRPr="00FC5BC4" w:rsidRDefault="00252539" w:rsidP="00FC5B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vMerge/>
          </w:tcPr>
          <w:p w:rsidR="00252539" w:rsidRPr="00FC5BC4" w:rsidRDefault="00252539" w:rsidP="00FC5B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</w:tcPr>
          <w:p w:rsidR="00252539" w:rsidRPr="00FC5BC4" w:rsidRDefault="00252539" w:rsidP="00FC5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BC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87" w:type="dxa"/>
          </w:tcPr>
          <w:p w:rsidR="00252539" w:rsidRPr="00FC5BC4" w:rsidRDefault="00252539" w:rsidP="00FC5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BC4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BC4">
              <w:rPr>
                <w:rFonts w:ascii="Times New Roman" w:hAnsi="Times New Roman" w:cs="Times New Roman"/>
                <w:sz w:val="18"/>
                <w:szCs w:val="18"/>
              </w:rPr>
              <w:t>76,1</w:t>
            </w:r>
          </w:p>
        </w:tc>
        <w:tc>
          <w:tcPr>
            <w:tcW w:w="993" w:type="dxa"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B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</w:tcPr>
          <w:p w:rsidR="00252539" w:rsidRPr="00FC5BC4" w:rsidRDefault="00252539" w:rsidP="00FC5B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52539" w:rsidRPr="00FC5BC4" w:rsidRDefault="00252539" w:rsidP="00FC5B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52539" w:rsidRPr="00FC5BC4" w:rsidRDefault="00252539" w:rsidP="00FC5B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539" w:rsidRPr="00FC5BC4" w:rsidTr="00FC5BC4">
        <w:tc>
          <w:tcPr>
            <w:tcW w:w="632" w:type="dxa"/>
            <w:vMerge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</w:tcPr>
          <w:p w:rsidR="00252539" w:rsidRPr="00FC5BC4" w:rsidRDefault="00252539" w:rsidP="00FC5B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vMerge/>
          </w:tcPr>
          <w:p w:rsidR="00252539" w:rsidRPr="00FC5BC4" w:rsidRDefault="00252539" w:rsidP="00FC5B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</w:tcPr>
          <w:p w:rsidR="00252539" w:rsidRPr="00FC5BC4" w:rsidRDefault="00252539" w:rsidP="00FC5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BC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87" w:type="dxa"/>
          </w:tcPr>
          <w:p w:rsidR="00252539" w:rsidRPr="00FC5BC4" w:rsidRDefault="00252539" w:rsidP="00FC5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B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BC4"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</w:tc>
        <w:tc>
          <w:tcPr>
            <w:tcW w:w="993" w:type="dxa"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B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</w:tcPr>
          <w:p w:rsidR="00252539" w:rsidRPr="00FC5BC4" w:rsidRDefault="00252539" w:rsidP="00FC5B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52539" w:rsidRPr="00FC5BC4" w:rsidRDefault="00252539" w:rsidP="00FC5B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52539" w:rsidRPr="00FC5BC4" w:rsidRDefault="00252539" w:rsidP="00FC5B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539" w:rsidRPr="00FC5BC4" w:rsidTr="00FC5BC4">
        <w:tc>
          <w:tcPr>
            <w:tcW w:w="632" w:type="dxa"/>
            <w:vMerge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</w:tcPr>
          <w:p w:rsidR="00252539" w:rsidRPr="00FC5BC4" w:rsidRDefault="00252539" w:rsidP="00FC5B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vMerge/>
          </w:tcPr>
          <w:p w:rsidR="00252539" w:rsidRPr="00FC5BC4" w:rsidRDefault="00252539" w:rsidP="00FC5B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</w:tcPr>
          <w:p w:rsidR="00252539" w:rsidRPr="00FC5BC4" w:rsidRDefault="00252539" w:rsidP="00FC5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BC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87" w:type="dxa"/>
          </w:tcPr>
          <w:p w:rsidR="00252539" w:rsidRPr="00FC5BC4" w:rsidRDefault="00252539" w:rsidP="00FC5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BC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8" w:type="dxa"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BC4">
              <w:rPr>
                <w:rFonts w:ascii="Times New Roman" w:hAnsi="Times New Roman" w:cs="Times New Roman"/>
                <w:sz w:val="18"/>
                <w:szCs w:val="18"/>
              </w:rPr>
              <w:t>89,0</w:t>
            </w:r>
          </w:p>
        </w:tc>
        <w:tc>
          <w:tcPr>
            <w:tcW w:w="993" w:type="dxa"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B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</w:tcPr>
          <w:p w:rsidR="00252539" w:rsidRPr="00FC5BC4" w:rsidRDefault="00252539" w:rsidP="00FC5B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52539" w:rsidRPr="00FC5BC4" w:rsidRDefault="00252539" w:rsidP="00FC5B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52539" w:rsidRPr="00FC5BC4" w:rsidRDefault="00252539" w:rsidP="00FC5B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539" w:rsidRPr="00FC5BC4" w:rsidTr="00FC5BC4">
        <w:tc>
          <w:tcPr>
            <w:tcW w:w="632" w:type="dxa"/>
            <w:vMerge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</w:tcPr>
          <w:p w:rsidR="00252539" w:rsidRPr="00FC5BC4" w:rsidRDefault="00252539" w:rsidP="00FC5B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vMerge/>
          </w:tcPr>
          <w:p w:rsidR="00252539" w:rsidRPr="00FC5BC4" w:rsidRDefault="00252539" w:rsidP="00FC5B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</w:tcPr>
          <w:p w:rsidR="00252539" w:rsidRPr="00FC5BC4" w:rsidRDefault="00252539" w:rsidP="00FC5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BC4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087" w:type="dxa"/>
          </w:tcPr>
          <w:p w:rsidR="00252539" w:rsidRPr="00FC5BC4" w:rsidRDefault="00252539" w:rsidP="00FC5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B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BC4">
              <w:rPr>
                <w:rFonts w:ascii="Times New Roman" w:hAnsi="Times New Roman" w:cs="Times New Roman"/>
                <w:sz w:val="18"/>
                <w:szCs w:val="18"/>
              </w:rPr>
              <w:t>21,8</w:t>
            </w:r>
          </w:p>
        </w:tc>
        <w:tc>
          <w:tcPr>
            <w:tcW w:w="993" w:type="dxa"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B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</w:tcPr>
          <w:p w:rsidR="00252539" w:rsidRPr="00FC5BC4" w:rsidRDefault="00252539" w:rsidP="00FC5B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52539" w:rsidRPr="00FC5BC4" w:rsidRDefault="00252539" w:rsidP="00FC5B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52539" w:rsidRPr="00FC5BC4" w:rsidRDefault="00252539" w:rsidP="00FC5B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539" w:rsidRPr="00FC5BC4" w:rsidTr="00FC5BC4">
        <w:tc>
          <w:tcPr>
            <w:tcW w:w="632" w:type="dxa"/>
            <w:vMerge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</w:tcPr>
          <w:p w:rsidR="00252539" w:rsidRPr="00FC5BC4" w:rsidRDefault="00252539" w:rsidP="00FC5B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5B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335" w:type="dxa"/>
          </w:tcPr>
          <w:p w:rsidR="00252539" w:rsidRPr="00FC5BC4" w:rsidRDefault="00252539" w:rsidP="00FC5B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</w:tcPr>
          <w:p w:rsidR="00252539" w:rsidRPr="00FC5BC4" w:rsidRDefault="00252539" w:rsidP="00FC5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BC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87" w:type="dxa"/>
          </w:tcPr>
          <w:p w:rsidR="00252539" w:rsidRPr="00FC5BC4" w:rsidRDefault="00252539" w:rsidP="00FC5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BC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8" w:type="dxa"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BC4">
              <w:rPr>
                <w:rFonts w:ascii="Times New Roman" w:hAnsi="Times New Roman" w:cs="Times New Roman"/>
                <w:sz w:val="18"/>
                <w:szCs w:val="18"/>
              </w:rPr>
              <w:t>89,0</w:t>
            </w:r>
          </w:p>
        </w:tc>
        <w:tc>
          <w:tcPr>
            <w:tcW w:w="993" w:type="dxa"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B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</w:tcPr>
          <w:p w:rsidR="00252539" w:rsidRPr="00FC5BC4" w:rsidRDefault="00252539" w:rsidP="00FC5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BC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57" w:type="dxa"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BC4"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</w:tc>
        <w:tc>
          <w:tcPr>
            <w:tcW w:w="789" w:type="dxa"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B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252539" w:rsidRPr="00FC5BC4" w:rsidRDefault="00252539" w:rsidP="00FC5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5BC4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Pr="00FC5B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5BC4">
              <w:rPr>
                <w:rFonts w:ascii="Times New Roman" w:hAnsi="Times New Roman" w:cs="Times New Roman"/>
                <w:sz w:val="18"/>
                <w:szCs w:val="18"/>
              </w:rPr>
              <w:t>Solaris</w:t>
            </w:r>
            <w:proofErr w:type="spellEnd"/>
          </w:p>
        </w:tc>
        <w:tc>
          <w:tcPr>
            <w:tcW w:w="1134" w:type="dxa"/>
          </w:tcPr>
          <w:p w:rsidR="00252539" w:rsidRPr="00FC5BC4" w:rsidRDefault="000B4EA1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7930,75</w:t>
            </w:r>
          </w:p>
        </w:tc>
        <w:tc>
          <w:tcPr>
            <w:tcW w:w="1701" w:type="dxa"/>
          </w:tcPr>
          <w:p w:rsidR="00252539" w:rsidRPr="00FC5BC4" w:rsidRDefault="00252539" w:rsidP="00FC5B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539" w:rsidRPr="00FC5BC4" w:rsidTr="00FC5BC4">
        <w:tc>
          <w:tcPr>
            <w:tcW w:w="632" w:type="dxa"/>
            <w:vMerge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vMerge w:val="restart"/>
          </w:tcPr>
          <w:p w:rsidR="00252539" w:rsidRPr="00FC5BC4" w:rsidRDefault="00252539" w:rsidP="006532F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335" w:type="dxa"/>
            <w:vMerge w:val="restart"/>
          </w:tcPr>
          <w:p w:rsidR="00252539" w:rsidRPr="00FC5BC4" w:rsidRDefault="00252539" w:rsidP="00653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</w:tcPr>
          <w:p w:rsidR="00252539" w:rsidRPr="00FC5BC4" w:rsidRDefault="00252539" w:rsidP="00653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</w:tcPr>
          <w:p w:rsidR="00252539" w:rsidRPr="00FC5BC4" w:rsidRDefault="00252539" w:rsidP="00653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52539" w:rsidRPr="00FC5BC4" w:rsidRDefault="00252539" w:rsidP="00653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52539" w:rsidRPr="00FC5BC4" w:rsidRDefault="00252539" w:rsidP="00653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252539" w:rsidRPr="00FC5BC4" w:rsidRDefault="00252539" w:rsidP="00653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57" w:type="dxa"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BC4">
              <w:rPr>
                <w:rFonts w:ascii="Times New Roman" w:hAnsi="Times New Roman" w:cs="Times New Roman"/>
                <w:sz w:val="18"/>
                <w:szCs w:val="18"/>
              </w:rPr>
              <w:t>76,1</w:t>
            </w:r>
          </w:p>
        </w:tc>
        <w:tc>
          <w:tcPr>
            <w:tcW w:w="789" w:type="dxa"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B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252539" w:rsidRPr="00FC5BC4" w:rsidRDefault="00252539" w:rsidP="00653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2539" w:rsidRPr="00FC5BC4" w:rsidRDefault="00252539" w:rsidP="00653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52539" w:rsidRPr="00FC5BC4" w:rsidRDefault="00252539" w:rsidP="00653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539" w:rsidRPr="00FC5BC4" w:rsidTr="00FC5BC4">
        <w:tc>
          <w:tcPr>
            <w:tcW w:w="632" w:type="dxa"/>
            <w:vMerge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</w:tcPr>
          <w:p w:rsidR="00252539" w:rsidRDefault="00252539" w:rsidP="006532F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vMerge/>
          </w:tcPr>
          <w:p w:rsidR="00252539" w:rsidRPr="00FC5BC4" w:rsidRDefault="00252539" w:rsidP="00653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</w:tcPr>
          <w:p w:rsidR="00252539" w:rsidRPr="00FC5BC4" w:rsidRDefault="00252539" w:rsidP="00653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</w:tcPr>
          <w:p w:rsidR="00252539" w:rsidRPr="00FC5BC4" w:rsidRDefault="00252539" w:rsidP="00653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52539" w:rsidRPr="00FC5BC4" w:rsidRDefault="00252539" w:rsidP="00653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52539" w:rsidRPr="00FC5BC4" w:rsidRDefault="00252539" w:rsidP="00653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252539" w:rsidRPr="00FC5BC4" w:rsidRDefault="00252539" w:rsidP="00653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57" w:type="dxa"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0</w:t>
            </w:r>
          </w:p>
        </w:tc>
        <w:tc>
          <w:tcPr>
            <w:tcW w:w="789" w:type="dxa"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B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252539" w:rsidRPr="00FC5BC4" w:rsidRDefault="00252539" w:rsidP="00653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2539" w:rsidRPr="00FC5BC4" w:rsidRDefault="00252539" w:rsidP="00653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52539" w:rsidRPr="00FC5BC4" w:rsidRDefault="00252539" w:rsidP="00653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539" w:rsidRPr="00FC5BC4" w:rsidTr="00FC5BC4">
        <w:tc>
          <w:tcPr>
            <w:tcW w:w="632" w:type="dxa"/>
            <w:vMerge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vMerge w:val="restart"/>
          </w:tcPr>
          <w:p w:rsidR="00252539" w:rsidRPr="00FC5BC4" w:rsidRDefault="00252539" w:rsidP="006532F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5B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335" w:type="dxa"/>
            <w:vMerge w:val="restart"/>
          </w:tcPr>
          <w:p w:rsidR="00252539" w:rsidRPr="00FC5BC4" w:rsidRDefault="00252539" w:rsidP="00653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</w:tcPr>
          <w:p w:rsidR="00252539" w:rsidRPr="00FC5BC4" w:rsidRDefault="00252539" w:rsidP="00653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</w:tcPr>
          <w:p w:rsidR="00252539" w:rsidRPr="00FC5BC4" w:rsidRDefault="00252539" w:rsidP="00653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52539" w:rsidRPr="00FC5BC4" w:rsidRDefault="00252539" w:rsidP="00653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52539" w:rsidRPr="00FC5BC4" w:rsidRDefault="00252539" w:rsidP="00653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252539" w:rsidRPr="00FC5BC4" w:rsidRDefault="00252539" w:rsidP="00653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57" w:type="dxa"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BC4">
              <w:rPr>
                <w:rFonts w:ascii="Times New Roman" w:hAnsi="Times New Roman" w:cs="Times New Roman"/>
                <w:sz w:val="18"/>
                <w:szCs w:val="18"/>
              </w:rPr>
              <w:t>76,1</w:t>
            </w:r>
          </w:p>
        </w:tc>
        <w:tc>
          <w:tcPr>
            <w:tcW w:w="789" w:type="dxa"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B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252539" w:rsidRPr="00FC5BC4" w:rsidRDefault="00252539" w:rsidP="00653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2539" w:rsidRPr="00FC5BC4" w:rsidRDefault="00252539" w:rsidP="00653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52539" w:rsidRPr="00FC5BC4" w:rsidRDefault="00252539" w:rsidP="00653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539" w:rsidRPr="00FC5BC4" w:rsidTr="00FC5BC4">
        <w:tc>
          <w:tcPr>
            <w:tcW w:w="632" w:type="dxa"/>
            <w:vMerge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</w:tcPr>
          <w:p w:rsidR="00252539" w:rsidRPr="00FC5BC4" w:rsidRDefault="00252539" w:rsidP="006532F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vMerge/>
          </w:tcPr>
          <w:p w:rsidR="00252539" w:rsidRPr="00FC5BC4" w:rsidRDefault="00252539" w:rsidP="00653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</w:tcPr>
          <w:p w:rsidR="00252539" w:rsidRPr="00FC5BC4" w:rsidRDefault="00252539" w:rsidP="00653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</w:tcPr>
          <w:p w:rsidR="00252539" w:rsidRPr="00FC5BC4" w:rsidRDefault="00252539" w:rsidP="00653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52539" w:rsidRPr="00FC5BC4" w:rsidRDefault="00252539" w:rsidP="00653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52539" w:rsidRPr="00FC5BC4" w:rsidRDefault="00252539" w:rsidP="00653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252539" w:rsidRPr="00FC5BC4" w:rsidRDefault="00252539" w:rsidP="00653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57" w:type="dxa"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0</w:t>
            </w:r>
          </w:p>
        </w:tc>
        <w:tc>
          <w:tcPr>
            <w:tcW w:w="789" w:type="dxa"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B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252539" w:rsidRPr="00FC5BC4" w:rsidRDefault="00252539" w:rsidP="00653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2539" w:rsidRPr="00FC5BC4" w:rsidRDefault="00252539" w:rsidP="00653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52539" w:rsidRPr="00FC5BC4" w:rsidRDefault="00252539" w:rsidP="00653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539" w:rsidRPr="00FF7F31" w:rsidTr="00FC5BC4">
        <w:tc>
          <w:tcPr>
            <w:tcW w:w="632" w:type="dxa"/>
            <w:vMerge w:val="restart"/>
          </w:tcPr>
          <w:p w:rsidR="00252539" w:rsidRPr="00FF7F31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 w:colFirst="1" w:colLast="2"/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44" w:type="dxa"/>
            <w:vMerge w:val="restart"/>
          </w:tcPr>
          <w:p w:rsidR="00252539" w:rsidRPr="000B4EA1" w:rsidRDefault="00252539" w:rsidP="00FF7F3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4E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мкова С.А.</w:t>
            </w:r>
          </w:p>
        </w:tc>
        <w:tc>
          <w:tcPr>
            <w:tcW w:w="1335" w:type="dxa"/>
            <w:vMerge w:val="restart"/>
          </w:tcPr>
          <w:p w:rsidR="00252539" w:rsidRPr="000B4EA1" w:rsidRDefault="00252539" w:rsidP="00FF7F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4EA1">
              <w:rPr>
                <w:rFonts w:ascii="Times New Roman" w:hAnsi="Times New Roman" w:cs="Times New Roman"/>
                <w:sz w:val="18"/>
                <w:szCs w:val="18"/>
              </w:rPr>
              <w:t>Аудитор</w:t>
            </w:r>
          </w:p>
        </w:tc>
        <w:tc>
          <w:tcPr>
            <w:tcW w:w="1393" w:type="dxa"/>
          </w:tcPr>
          <w:p w:rsidR="00252539" w:rsidRPr="00FF7F31" w:rsidRDefault="00252539" w:rsidP="00FF7F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F3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87" w:type="dxa"/>
          </w:tcPr>
          <w:p w:rsidR="00252539" w:rsidRPr="00FF7F31" w:rsidRDefault="00252539" w:rsidP="00FF7F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F3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8" w:type="dxa"/>
          </w:tcPr>
          <w:p w:rsidR="00252539" w:rsidRPr="00FF7F31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F31"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993" w:type="dxa"/>
          </w:tcPr>
          <w:p w:rsidR="00252539" w:rsidRPr="00FF7F31" w:rsidRDefault="00252539" w:rsidP="00FF7F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F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</w:tcPr>
          <w:p w:rsidR="00252539" w:rsidRPr="00FF7F31" w:rsidRDefault="00252539" w:rsidP="00FF7F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F3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57" w:type="dxa"/>
          </w:tcPr>
          <w:p w:rsidR="00252539" w:rsidRPr="00FF7F31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F31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789" w:type="dxa"/>
          </w:tcPr>
          <w:p w:rsidR="00252539" w:rsidRPr="00FF7F31" w:rsidRDefault="00252539" w:rsidP="00FF7F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F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252539" w:rsidRPr="00FF7F31" w:rsidRDefault="00252539" w:rsidP="00FF7F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2539" w:rsidRPr="00FF7F31" w:rsidRDefault="002D71DC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8150,47</w:t>
            </w:r>
          </w:p>
        </w:tc>
        <w:tc>
          <w:tcPr>
            <w:tcW w:w="1701" w:type="dxa"/>
          </w:tcPr>
          <w:p w:rsidR="00252539" w:rsidRPr="00FF7F31" w:rsidRDefault="00252539" w:rsidP="00FF7F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539" w:rsidRPr="00FF7F31" w:rsidTr="00FC5BC4">
        <w:tc>
          <w:tcPr>
            <w:tcW w:w="632" w:type="dxa"/>
            <w:vMerge/>
          </w:tcPr>
          <w:p w:rsidR="00252539" w:rsidRPr="00FF7F31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</w:tcPr>
          <w:p w:rsidR="00252539" w:rsidRPr="000B4EA1" w:rsidRDefault="00252539" w:rsidP="00FF7F3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vMerge/>
          </w:tcPr>
          <w:p w:rsidR="00252539" w:rsidRPr="000B4EA1" w:rsidRDefault="00252539" w:rsidP="00FF7F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</w:tcPr>
          <w:p w:rsidR="00252539" w:rsidRPr="00FF7F31" w:rsidRDefault="00252539" w:rsidP="00FF7F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F3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087" w:type="dxa"/>
          </w:tcPr>
          <w:p w:rsidR="00252539" w:rsidRPr="00FF7F31" w:rsidRDefault="00252539" w:rsidP="00FF7F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F3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252539" w:rsidRPr="00FF7F31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F31">
              <w:rPr>
                <w:rFonts w:ascii="Times New Roman" w:hAnsi="Times New Roman" w:cs="Times New Roman"/>
                <w:sz w:val="18"/>
                <w:szCs w:val="18"/>
              </w:rPr>
              <w:t>16,1</w:t>
            </w:r>
          </w:p>
        </w:tc>
        <w:tc>
          <w:tcPr>
            <w:tcW w:w="993" w:type="dxa"/>
          </w:tcPr>
          <w:p w:rsidR="00252539" w:rsidRPr="00FF7F31" w:rsidRDefault="00252539" w:rsidP="00FF7F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F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</w:tcPr>
          <w:p w:rsidR="00252539" w:rsidRPr="00FF7F31" w:rsidRDefault="00252539" w:rsidP="00FF7F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</w:tcPr>
          <w:p w:rsidR="00252539" w:rsidRPr="00FF7F31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252539" w:rsidRPr="00FF7F31" w:rsidRDefault="00252539" w:rsidP="00FF7F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52539" w:rsidRPr="00FF7F31" w:rsidRDefault="00252539" w:rsidP="00FF7F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2539" w:rsidRPr="00FF7F31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52539" w:rsidRPr="00FF7F31" w:rsidRDefault="00252539" w:rsidP="00FF7F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539" w:rsidRPr="00FF7F31" w:rsidTr="00FC5BC4">
        <w:tc>
          <w:tcPr>
            <w:tcW w:w="632" w:type="dxa"/>
            <w:vMerge/>
          </w:tcPr>
          <w:p w:rsidR="00252539" w:rsidRPr="00FF7F31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vMerge w:val="restart"/>
          </w:tcPr>
          <w:p w:rsidR="00252539" w:rsidRPr="000B4EA1" w:rsidRDefault="00252539" w:rsidP="00FF7F3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4E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335" w:type="dxa"/>
            <w:vMerge w:val="restart"/>
          </w:tcPr>
          <w:p w:rsidR="00252539" w:rsidRPr="000B4EA1" w:rsidRDefault="00252539" w:rsidP="00FF7F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</w:tcPr>
          <w:p w:rsidR="00252539" w:rsidRPr="00FF7F31" w:rsidRDefault="00252539" w:rsidP="00FF7F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F3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87" w:type="dxa"/>
          </w:tcPr>
          <w:p w:rsidR="00252539" w:rsidRPr="00FF7F31" w:rsidRDefault="00252539" w:rsidP="00FF7F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F3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8" w:type="dxa"/>
          </w:tcPr>
          <w:p w:rsidR="00252539" w:rsidRPr="00FF7F31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F31"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993" w:type="dxa"/>
          </w:tcPr>
          <w:p w:rsidR="00252539" w:rsidRPr="00FF7F31" w:rsidRDefault="00252539" w:rsidP="00FF7F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F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</w:tcPr>
          <w:p w:rsidR="00252539" w:rsidRPr="00FF7F31" w:rsidRDefault="00252539" w:rsidP="00FF7F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F3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57" w:type="dxa"/>
          </w:tcPr>
          <w:p w:rsidR="00252539" w:rsidRPr="00FF7F31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F31">
              <w:rPr>
                <w:rFonts w:ascii="Times New Roman" w:hAnsi="Times New Roman" w:cs="Times New Roman"/>
                <w:sz w:val="18"/>
                <w:szCs w:val="18"/>
              </w:rPr>
              <w:t>490,0</w:t>
            </w:r>
          </w:p>
        </w:tc>
        <w:tc>
          <w:tcPr>
            <w:tcW w:w="789" w:type="dxa"/>
          </w:tcPr>
          <w:p w:rsidR="00252539" w:rsidRPr="00FF7F31" w:rsidRDefault="00252539" w:rsidP="00FF7F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F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252539" w:rsidRPr="00FF7F31" w:rsidRDefault="00252539" w:rsidP="00FF7F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утлендер</w:t>
            </w:r>
            <w:proofErr w:type="spellEnd"/>
          </w:p>
        </w:tc>
        <w:tc>
          <w:tcPr>
            <w:tcW w:w="1134" w:type="dxa"/>
          </w:tcPr>
          <w:p w:rsidR="00252539" w:rsidRPr="00FF7F31" w:rsidRDefault="002D71DC" w:rsidP="002D7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4815,26</w:t>
            </w:r>
          </w:p>
        </w:tc>
        <w:tc>
          <w:tcPr>
            <w:tcW w:w="1701" w:type="dxa"/>
          </w:tcPr>
          <w:p w:rsidR="00252539" w:rsidRPr="00FF7F31" w:rsidRDefault="00252539" w:rsidP="00FF7F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539" w:rsidRPr="00FF7F31" w:rsidTr="00FC5BC4">
        <w:tc>
          <w:tcPr>
            <w:tcW w:w="632" w:type="dxa"/>
            <w:vMerge/>
          </w:tcPr>
          <w:p w:rsidR="00252539" w:rsidRPr="00FF7F31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</w:tcPr>
          <w:p w:rsidR="00252539" w:rsidRPr="000B4EA1" w:rsidRDefault="00252539" w:rsidP="00FF7F3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vMerge/>
          </w:tcPr>
          <w:p w:rsidR="00252539" w:rsidRPr="000B4EA1" w:rsidRDefault="00252539" w:rsidP="00FF7F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</w:tcPr>
          <w:p w:rsidR="00252539" w:rsidRPr="00FF7F31" w:rsidRDefault="00252539" w:rsidP="00FF7F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</w:tcPr>
          <w:p w:rsidR="00252539" w:rsidRPr="00FF7F31" w:rsidRDefault="00252539" w:rsidP="00FF7F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52539" w:rsidRPr="00FF7F31" w:rsidRDefault="00252539" w:rsidP="00FF7F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52539" w:rsidRPr="00FF7F31" w:rsidRDefault="00252539" w:rsidP="00FF7F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252539" w:rsidRPr="00FF7F31" w:rsidRDefault="00252539" w:rsidP="00FF7F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F3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657" w:type="dxa"/>
          </w:tcPr>
          <w:p w:rsidR="00252539" w:rsidRPr="00FF7F31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F31">
              <w:rPr>
                <w:rFonts w:ascii="Times New Roman" w:hAnsi="Times New Roman" w:cs="Times New Roman"/>
                <w:sz w:val="18"/>
                <w:szCs w:val="18"/>
              </w:rPr>
              <w:t>16,1</w:t>
            </w:r>
          </w:p>
        </w:tc>
        <w:tc>
          <w:tcPr>
            <w:tcW w:w="789" w:type="dxa"/>
          </w:tcPr>
          <w:p w:rsidR="00252539" w:rsidRPr="00FF7F31" w:rsidRDefault="00252539" w:rsidP="00FF7F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F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252539" w:rsidRPr="00FF7F31" w:rsidRDefault="00252539" w:rsidP="00FF7F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2539" w:rsidRPr="00FF7F31" w:rsidRDefault="00252539" w:rsidP="00FF7F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52539" w:rsidRPr="00FF7F31" w:rsidRDefault="00252539" w:rsidP="00FF7F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539" w:rsidRPr="00FF7F31" w:rsidTr="00FC5BC4">
        <w:tc>
          <w:tcPr>
            <w:tcW w:w="632" w:type="dxa"/>
            <w:vMerge/>
          </w:tcPr>
          <w:p w:rsidR="00252539" w:rsidRPr="00FF7F31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</w:tcPr>
          <w:p w:rsidR="00252539" w:rsidRPr="000B4EA1" w:rsidRDefault="00252539" w:rsidP="00FF7F3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4E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335" w:type="dxa"/>
          </w:tcPr>
          <w:p w:rsidR="00252539" w:rsidRPr="000B4EA1" w:rsidRDefault="00252539" w:rsidP="00FF7F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</w:tcPr>
          <w:p w:rsidR="00252539" w:rsidRPr="00FF7F31" w:rsidRDefault="00252539" w:rsidP="00FF7F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</w:tcPr>
          <w:p w:rsidR="00252539" w:rsidRPr="00FF7F31" w:rsidRDefault="00252539" w:rsidP="00FF7F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52539" w:rsidRPr="00FF7F31" w:rsidRDefault="00252539" w:rsidP="00FF7F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52539" w:rsidRPr="00FF7F31" w:rsidRDefault="00252539" w:rsidP="00FF7F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252539" w:rsidRPr="00FF7F31" w:rsidRDefault="00252539" w:rsidP="00FF7F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F3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57" w:type="dxa"/>
          </w:tcPr>
          <w:p w:rsidR="00252539" w:rsidRPr="00FF7F31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F31"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789" w:type="dxa"/>
          </w:tcPr>
          <w:p w:rsidR="00252539" w:rsidRPr="00FF7F31" w:rsidRDefault="00252539" w:rsidP="00FF7F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F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252539" w:rsidRPr="00FF7F31" w:rsidRDefault="00252539" w:rsidP="00FF7F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2539" w:rsidRPr="00FF7F31" w:rsidRDefault="00252539" w:rsidP="00FF7F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52539" w:rsidRPr="00FF7F31" w:rsidRDefault="00252539" w:rsidP="00FF7F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539" w:rsidRPr="00FF7F31" w:rsidTr="00FC5BC4">
        <w:tc>
          <w:tcPr>
            <w:tcW w:w="632" w:type="dxa"/>
            <w:vMerge w:val="restart"/>
          </w:tcPr>
          <w:p w:rsidR="00252539" w:rsidRPr="00FF7F31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44" w:type="dxa"/>
          </w:tcPr>
          <w:p w:rsidR="00252539" w:rsidRPr="000B4EA1" w:rsidRDefault="00252539" w:rsidP="008326F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4E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расимова Н.П.</w:t>
            </w:r>
          </w:p>
        </w:tc>
        <w:tc>
          <w:tcPr>
            <w:tcW w:w="1335" w:type="dxa"/>
          </w:tcPr>
          <w:p w:rsidR="00252539" w:rsidRPr="000B4EA1" w:rsidRDefault="00252539" w:rsidP="008326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4EA1">
              <w:rPr>
                <w:rFonts w:ascii="Times New Roman" w:hAnsi="Times New Roman" w:cs="Times New Roman"/>
                <w:sz w:val="18"/>
                <w:szCs w:val="18"/>
              </w:rPr>
              <w:t>Инспектор</w:t>
            </w:r>
          </w:p>
        </w:tc>
        <w:tc>
          <w:tcPr>
            <w:tcW w:w="1393" w:type="dxa"/>
          </w:tcPr>
          <w:p w:rsidR="00252539" w:rsidRPr="00FF7F31" w:rsidRDefault="00252539" w:rsidP="008326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F3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87" w:type="dxa"/>
          </w:tcPr>
          <w:p w:rsidR="00252539" w:rsidRPr="00FF7F31" w:rsidRDefault="00252539" w:rsidP="008326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252539" w:rsidRPr="00FF7F31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7</w:t>
            </w:r>
          </w:p>
        </w:tc>
        <w:tc>
          <w:tcPr>
            <w:tcW w:w="993" w:type="dxa"/>
          </w:tcPr>
          <w:p w:rsidR="00252539" w:rsidRPr="00FF7F31" w:rsidRDefault="00252539" w:rsidP="008326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F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</w:tcPr>
          <w:p w:rsidR="00252539" w:rsidRPr="00FF7F31" w:rsidRDefault="00252539" w:rsidP="008326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</w:tcPr>
          <w:p w:rsidR="00252539" w:rsidRPr="00FF7F31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252539" w:rsidRPr="00FF7F31" w:rsidRDefault="00252539" w:rsidP="008326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52539" w:rsidRPr="008326FC" w:rsidRDefault="00252539" w:rsidP="008326F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lt</w:t>
            </w:r>
          </w:p>
        </w:tc>
        <w:tc>
          <w:tcPr>
            <w:tcW w:w="1134" w:type="dxa"/>
          </w:tcPr>
          <w:p w:rsidR="00252539" w:rsidRPr="00FF7F31" w:rsidRDefault="000B4EA1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0029,65</w:t>
            </w:r>
          </w:p>
        </w:tc>
        <w:tc>
          <w:tcPr>
            <w:tcW w:w="1701" w:type="dxa"/>
          </w:tcPr>
          <w:p w:rsidR="00252539" w:rsidRPr="00FF7F31" w:rsidRDefault="00252539" w:rsidP="008326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539" w:rsidRPr="00FF7F31" w:rsidTr="00FC5BC4">
        <w:tc>
          <w:tcPr>
            <w:tcW w:w="632" w:type="dxa"/>
            <w:vMerge/>
          </w:tcPr>
          <w:p w:rsidR="00252539" w:rsidRPr="00FF7F31" w:rsidRDefault="00252539" w:rsidP="00FF7F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</w:tcPr>
          <w:p w:rsidR="00252539" w:rsidRPr="000B4EA1" w:rsidRDefault="00252539" w:rsidP="00FF7F3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4E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335" w:type="dxa"/>
          </w:tcPr>
          <w:p w:rsidR="00252539" w:rsidRPr="000B4EA1" w:rsidRDefault="00252539" w:rsidP="00FF7F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</w:tcPr>
          <w:p w:rsidR="00252539" w:rsidRPr="00FF7F31" w:rsidRDefault="00252539" w:rsidP="00FF7F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</w:tcPr>
          <w:p w:rsidR="00252539" w:rsidRPr="00FF7F31" w:rsidRDefault="00252539" w:rsidP="00FF7F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52539" w:rsidRPr="00FF7F31" w:rsidRDefault="00252539" w:rsidP="00FF7F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52539" w:rsidRPr="00FF7F31" w:rsidRDefault="00252539" w:rsidP="00FF7F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252539" w:rsidRPr="008326FC" w:rsidRDefault="00252539" w:rsidP="00FF7F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57" w:type="dxa"/>
          </w:tcPr>
          <w:p w:rsidR="00252539" w:rsidRPr="00FF7F31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7</w:t>
            </w:r>
          </w:p>
        </w:tc>
        <w:tc>
          <w:tcPr>
            <w:tcW w:w="789" w:type="dxa"/>
          </w:tcPr>
          <w:p w:rsidR="00252539" w:rsidRPr="00FF7F31" w:rsidRDefault="00252539" w:rsidP="00FF7F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252539" w:rsidRPr="00FF7F31" w:rsidRDefault="00252539" w:rsidP="00FF7F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2539" w:rsidRPr="00FF7F31" w:rsidRDefault="00252539" w:rsidP="00FF7F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52539" w:rsidRPr="00FF7F31" w:rsidRDefault="00252539" w:rsidP="00FF7F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</w:tbl>
    <w:p w:rsidR="00AD7632" w:rsidRDefault="00AD7632" w:rsidP="004D349C"/>
    <w:sectPr w:rsidR="00AD7632" w:rsidSect="00AD763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632"/>
    <w:rsid w:val="000B4EA1"/>
    <w:rsid w:val="00204EB0"/>
    <w:rsid w:val="00244714"/>
    <w:rsid w:val="00252539"/>
    <w:rsid w:val="002D71DC"/>
    <w:rsid w:val="00383498"/>
    <w:rsid w:val="004D349C"/>
    <w:rsid w:val="006532F1"/>
    <w:rsid w:val="008326FC"/>
    <w:rsid w:val="00AD7632"/>
    <w:rsid w:val="00FC5BC4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6BD0FB-23B7-4F48-936D-7DF67A2BA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7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4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34AF5-0A29-4261-88FF-5341BDC1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0-07-15T05:28:00Z</dcterms:created>
  <dcterms:modified xsi:type="dcterms:W3CDTF">2020-07-15T05:28:00Z</dcterms:modified>
</cp:coreProperties>
</file>